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8527"/>
        <w:gridCol w:w="8527"/>
      </w:tblGrid>
      <w:tr w:rsidR="00EE1340" w:rsidRPr="00EE1340" w:rsidTr="00ED46E7">
        <w:trPr>
          <w:trHeight w:val="11896"/>
        </w:trPr>
        <w:tc>
          <w:tcPr>
            <w:tcW w:w="8527" w:type="dxa"/>
          </w:tcPr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240739" w:rsidRDefault="00240739" w:rsidP="00EE1340">
            <w:pPr>
              <w:ind w:left="426" w:right="373"/>
              <w:rPr>
                <w:b/>
                <w:sz w:val="28"/>
                <w:szCs w:val="22"/>
              </w:rPr>
            </w:pPr>
            <w:r w:rsidRPr="00240739">
              <w:rPr>
                <w:b/>
                <w:sz w:val="28"/>
                <w:szCs w:val="22"/>
                <w:lang w:val="en-US"/>
              </w:rPr>
              <w:t xml:space="preserve">III </w:t>
            </w:r>
            <w:r w:rsidRPr="00240739">
              <w:rPr>
                <w:b/>
                <w:sz w:val="28"/>
                <w:szCs w:val="22"/>
              </w:rPr>
              <w:t>курс</w:t>
            </w:r>
          </w:p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</w:tc>
        <w:tc>
          <w:tcPr>
            <w:tcW w:w="8527" w:type="dxa"/>
          </w:tcPr>
          <w:p w:rsid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8E44FD" w:rsidRPr="00EE1340" w:rsidRDefault="008E44FD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06EB8" w:rsidRDefault="00EE1340" w:rsidP="00E06EB8">
            <w:pPr>
              <w:ind w:left="262" w:right="253"/>
              <w:jc w:val="center"/>
              <w:rPr>
                <w:b/>
                <w:sz w:val="24"/>
                <w:szCs w:val="24"/>
              </w:rPr>
            </w:pPr>
            <w:r w:rsidRPr="00E06EB8">
              <w:rPr>
                <w:b/>
                <w:sz w:val="24"/>
                <w:szCs w:val="24"/>
              </w:rPr>
              <w:t xml:space="preserve">Троицкий авиационный технический колледж – </w:t>
            </w:r>
          </w:p>
          <w:p w:rsidR="00EE1340" w:rsidRPr="00E06EB8" w:rsidRDefault="00EE1340" w:rsidP="00E06EB8">
            <w:pPr>
              <w:ind w:left="262" w:right="253"/>
              <w:jc w:val="center"/>
              <w:rPr>
                <w:b/>
                <w:sz w:val="24"/>
                <w:szCs w:val="24"/>
              </w:rPr>
            </w:pPr>
            <w:r w:rsidRPr="00E06EB8">
              <w:rPr>
                <w:b/>
                <w:sz w:val="24"/>
                <w:szCs w:val="24"/>
              </w:rPr>
              <w:t>филиал федерального государственного бюджетного образовательного учреждения высшего профессионального образования «Московский государственный технический университет гражданской авиации»</w:t>
            </w:r>
          </w:p>
          <w:p w:rsid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E1340" w:rsidRDefault="00EE1340" w:rsidP="00EE1340">
            <w:pPr>
              <w:ind w:left="426" w:right="373"/>
              <w:jc w:val="center"/>
              <w:rPr>
                <w:b/>
                <w:sz w:val="22"/>
                <w:szCs w:val="22"/>
              </w:rPr>
            </w:pPr>
          </w:p>
          <w:p w:rsidR="00EE1340" w:rsidRPr="008E44FD" w:rsidRDefault="00EE1340" w:rsidP="00EE1340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8E44FD">
              <w:rPr>
                <w:b/>
                <w:sz w:val="24"/>
                <w:szCs w:val="22"/>
              </w:rPr>
              <w:t>ЖУРНАЛ-ОТЧЕТ</w:t>
            </w:r>
          </w:p>
          <w:p w:rsidR="00EE1340" w:rsidRPr="008E44FD" w:rsidRDefault="00EE1340" w:rsidP="00EE1340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8E44FD">
              <w:rPr>
                <w:b/>
                <w:sz w:val="24"/>
                <w:szCs w:val="22"/>
              </w:rPr>
              <w:t>по производственной практике</w:t>
            </w:r>
          </w:p>
          <w:p w:rsidR="00EE1340" w:rsidRDefault="00EE1340" w:rsidP="00EE1340">
            <w:pPr>
              <w:ind w:left="426" w:right="373"/>
              <w:jc w:val="center"/>
              <w:rPr>
                <w:b/>
                <w:sz w:val="22"/>
                <w:szCs w:val="22"/>
              </w:rPr>
            </w:pPr>
          </w:p>
          <w:p w:rsidR="008E44FD" w:rsidRDefault="008E44FD" w:rsidP="00EE1340">
            <w:pPr>
              <w:ind w:left="426" w:right="37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05"/>
              <w:gridCol w:w="5280"/>
            </w:tblGrid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EE1340" w:rsidRPr="00E06EB8" w:rsidRDefault="00EE1340" w:rsidP="008E44FD">
                  <w:pPr>
                    <w:ind w:left="-130" w:right="373"/>
                    <w:rPr>
                      <w:b/>
                      <w:sz w:val="24"/>
                      <w:szCs w:val="24"/>
                    </w:rPr>
                  </w:pPr>
                  <w:r w:rsidRPr="00E06EB8">
                    <w:rPr>
                      <w:b/>
                      <w:sz w:val="24"/>
                      <w:szCs w:val="24"/>
                    </w:rPr>
                    <w:t>Курсанта</w:t>
                  </w: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8E44FD" w:rsidRPr="00E06EB8" w:rsidRDefault="008E44FD" w:rsidP="00B54BF5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E06EB8" w:rsidRPr="00E06EB8" w:rsidRDefault="00E06EB8" w:rsidP="00EE1340">
                  <w:pPr>
                    <w:ind w:right="373"/>
                    <w:jc w:val="center"/>
                    <w:rPr>
                      <w:sz w:val="6"/>
                      <w:szCs w:val="6"/>
                    </w:rPr>
                  </w:pPr>
                </w:p>
                <w:p w:rsidR="00EE1340" w:rsidRPr="00E06EB8" w:rsidRDefault="00EE1340" w:rsidP="00EE1340">
                  <w:pPr>
                    <w:ind w:right="373"/>
                    <w:jc w:val="center"/>
                    <w:rPr>
                      <w:sz w:val="24"/>
                      <w:szCs w:val="24"/>
                    </w:rPr>
                  </w:pPr>
                  <w:r w:rsidRPr="00E06EB8">
                    <w:rPr>
                      <w:sz w:val="16"/>
                      <w:szCs w:val="16"/>
                    </w:rPr>
                    <w:t>Фамилия Имя Отчество</w:t>
                  </w:r>
                  <w:r w:rsidRPr="00E06EB8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2205" w:type="dxa"/>
                </w:tcPr>
                <w:p w:rsidR="008E44FD" w:rsidRPr="00E06EB8" w:rsidRDefault="008E44FD" w:rsidP="00B54BF5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0" w:type="dxa"/>
                </w:tcPr>
                <w:p w:rsidR="008E44FD" w:rsidRPr="00E06EB8" w:rsidRDefault="008E44FD" w:rsidP="00B54BF5">
                  <w:pPr>
                    <w:ind w:right="373"/>
                    <w:rPr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2205" w:type="dxa"/>
                  <w:tcBorders>
                    <w:bottom w:val="single" w:sz="4" w:space="0" w:color="000000" w:themeColor="text1"/>
                  </w:tcBorders>
                </w:tcPr>
                <w:p w:rsidR="008E44FD" w:rsidRPr="00E06EB8" w:rsidRDefault="008E44FD" w:rsidP="00B54BF5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0" w:type="dxa"/>
                </w:tcPr>
                <w:p w:rsidR="008E44FD" w:rsidRPr="00E06EB8" w:rsidRDefault="008E44FD" w:rsidP="00B54BF5">
                  <w:pPr>
                    <w:ind w:right="373"/>
                    <w:rPr>
                      <w:sz w:val="24"/>
                      <w:szCs w:val="24"/>
                    </w:rPr>
                  </w:pPr>
                  <w:r w:rsidRPr="00E06EB8">
                    <w:rPr>
                      <w:sz w:val="24"/>
                      <w:szCs w:val="24"/>
                    </w:rPr>
                    <w:t>учебной группы</w:t>
                  </w: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EE1340" w:rsidRPr="00E06EB8" w:rsidRDefault="00EE1340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EE1340" w:rsidRPr="00E06EB8" w:rsidRDefault="008E44FD" w:rsidP="008E44FD">
                  <w:pPr>
                    <w:ind w:left="-130" w:right="373"/>
                    <w:rPr>
                      <w:b/>
                      <w:sz w:val="24"/>
                      <w:szCs w:val="24"/>
                    </w:rPr>
                  </w:pPr>
                  <w:r w:rsidRPr="00E06EB8">
                    <w:rPr>
                      <w:b/>
                      <w:sz w:val="24"/>
                      <w:szCs w:val="24"/>
                    </w:rPr>
                    <w:t>Место практики</w:t>
                  </w: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EE1340" w:rsidRPr="00E06EB8" w:rsidRDefault="00EE1340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EE1340" w:rsidRPr="00E06EB8" w:rsidRDefault="00EE1340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E1340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EE1340" w:rsidRPr="00E06EB8" w:rsidRDefault="00EE1340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8E44FD">
                  <w:pPr>
                    <w:ind w:left="-130" w:right="373"/>
                    <w:rPr>
                      <w:b/>
                      <w:sz w:val="24"/>
                      <w:szCs w:val="24"/>
                    </w:rPr>
                  </w:pPr>
                  <w:r w:rsidRPr="00E06EB8">
                    <w:rPr>
                      <w:b/>
                      <w:sz w:val="24"/>
                      <w:szCs w:val="24"/>
                    </w:rPr>
                    <w:t>Руководитель практики</w:t>
                  </w: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4FD" w:rsidRPr="00E06EB8" w:rsidTr="00ED46E7">
              <w:trPr>
                <w:trHeight w:val="253"/>
              </w:trPr>
              <w:tc>
                <w:tcPr>
                  <w:tcW w:w="748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8E44FD" w:rsidRPr="00E06EB8" w:rsidRDefault="008E44FD" w:rsidP="00EE1340">
                  <w:pPr>
                    <w:ind w:right="37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E1340" w:rsidRPr="00E06EB8" w:rsidRDefault="00EE1340" w:rsidP="00EE1340">
            <w:pPr>
              <w:ind w:left="426" w:right="373"/>
              <w:jc w:val="center"/>
              <w:rPr>
                <w:b/>
                <w:sz w:val="24"/>
                <w:szCs w:val="24"/>
              </w:rPr>
            </w:pPr>
          </w:p>
          <w:p w:rsidR="00E26774" w:rsidRDefault="00E26774" w:rsidP="00EE1340">
            <w:pPr>
              <w:ind w:left="426" w:right="373"/>
              <w:jc w:val="center"/>
              <w:rPr>
                <w:sz w:val="24"/>
                <w:szCs w:val="24"/>
              </w:rPr>
            </w:pPr>
          </w:p>
          <w:p w:rsidR="00E06EB8" w:rsidRPr="00E06EB8" w:rsidRDefault="00E06EB8" w:rsidP="00EE1340">
            <w:pPr>
              <w:ind w:left="426" w:right="373"/>
              <w:jc w:val="center"/>
              <w:rPr>
                <w:sz w:val="24"/>
                <w:szCs w:val="24"/>
              </w:rPr>
            </w:pPr>
          </w:p>
          <w:p w:rsidR="008E44FD" w:rsidRPr="00E06EB8" w:rsidRDefault="008E44FD" w:rsidP="00EE1340">
            <w:pPr>
              <w:ind w:left="426" w:right="373"/>
              <w:jc w:val="center"/>
              <w:rPr>
                <w:sz w:val="24"/>
                <w:szCs w:val="24"/>
              </w:rPr>
            </w:pPr>
          </w:p>
          <w:p w:rsidR="008E44FD" w:rsidRPr="00E06EB8" w:rsidRDefault="008E44FD" w:rsidP="00EE1340">
            <w:pPr>
              <w:ind w:left="426" w:right="373"/>
              <w:jc w:val="center"/>
              <w:rPr>
                <w:b/>
                <w:sz w:val="24"/>
                <w:szCs w:val="24"/>
              </w:rPr>
            </w:pPr>
          </w:p>
          <w:p w:rsidR="008E44FD" w:rsidRPr="00EE1340" w:rsidRDefault="003B4D01" w:rsidP="00EE1340">
            <w:pPr>
              <w:ind w:left="426" w:right="373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Троицк, 2016</w:t>
            </w:r>
            <w:r w:rsidR="008E44FD" w:rsidRPr="00E06EB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C4C50" w:rsidRPr="00EE1340" w:rsidTr="00ED46E7">
        <w:trPr>
          <w:trHeight w:val="11896"/>
        </w:trPr>
        <w:tc>
          <w:tcPr>
            <w:tcW w:w="8527" w:type="dxa"/>
          </w:tcPr>
          <w:p w:rsidR="006C4C50" w:rsidRDefault="006C4C50" w:rsidP="00EE1340">
            <w:pPr>
              <w:ind w:left="426" w:right="373"/>
              <w:rPr>
                <w:sz w:val="22"/>
                <w:szCs w:val="22"/>
              </w:rPr>
            </w:pPr>
          </w:p>
          <w:p w:rsidR="00E06EB8" w:rsidRDefault="00E06EB8" w:rsidP="00EE1340">
            <w:pPr>
              <w:ind w:left="426" w:right="373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24"/>
              <w:gridCol w:w="1024"/>
              <w:gridCol w:w="535"/>
              <w:gridCol w:w="2566"/>
            </w:tblGrid>
            <w:tr w:rsidR="00E06EB8" w:rsidRPr="00E06EB8" w:rsidTr="003B4D01">
              <w:tc>
                <w:tcPr>
                  <w:tcW w:w="7249" w:type="dxa"/>
                  <w:gridSpan w:val="4"/>
                </w:tcPr>
                <w:p w:rsidR="00E06EB8" w:rsidRPr="00E06EB8" w:rsidRDefault="007C28A6" w:rsidP="00EE1340">
                  <w:pPr>
                    <w:ind w:right="37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="00E06EB8" w:rsidRPr="00E06EB8">
                    <w:rPr>
                      <w:sz w:val="24"/>
                      <w:szCs w:val="24"/>
                    </w:rPr>
                    <w:t>ассмотрен на заседании ЦК ТО и РАТ</w:t>
                  </w:r>
                </w:p>
              </w:tc>
            </w:tr>
            <w:tr w:rsidR="007E3E71" w:rsidRPr="007E3E71" w:rsidTr="003B4D01">
              <w:tc>
                <w:tcPr>
                  <w:tcW w:w="4148" w:type="dxa"/>
                  <w:gridSpan w:val="2"/>
                </w:tcPr>
                <w:p w:rsidR="007E3E71" w:rsidRPr="007E3E71" w:rsidRDefault="007E3E71" w:rsidP="007E3E71">
                  <w:pPr>
                    <w:ind w:right="373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01" w:type="dxa"/>
                  <w:gridSpan w:val="2"/>
                </w:tcPr>
                <w:p w:rsidR="007E3E71" w:rsidRPr="007E3E71" w:rsidRDefault="007E3E71" w:rsidP="00EE1340">
                  <w:pPr>
                    <w:ind w:right="373"/>
                    <w:rPr>
                      <w:sz w:val="4"/>
                      <w:szCs w:val="4"/>
                    </w:rPr>
                  </w:pPr>
                </w:p>
              </w:tc>
            </w:tr>
            <w:tr w:rsidR="00E06EB8" w:rsidRPr="00E06EB8" w:rsidTr="003B4D01">
              <w:tc>
                <w:tcPr>
                  <w:tcW w:w="4148" w:type="dxa"/>
                  <w:gridSpan w:val="2"/>
                </w:tcPr>
                <w:p w:rsidR="00E06EB8" w:rsidRPr="00E06EB8" w:rsidRDefault="00E06EB8" w:rsidP="007E3E71">
                  <w:pPr>
                    <w:ind w:right="373"/>
                    <w:rPr>
                      <w:sz w:val="24"/>
                      <w:szCs w:val="24"/>
                    </w:rPr>
                  </w:pPr>
                  <w:r w:rsidRPr="00E06EB8">
                    <w:rPr>
                      <w:sz w:val="24"/>
                      <w:szCs w:val="24"/>
                    </w:rPr>
                    <w:t>Протокол №</w:t>
                  </w:r>
                  <w:r w:rsidR="007E3E71" w:rsidRPr="007E3E71">
                    <w:rPr>
                      <w:sz w:val="24"/>
                      <w:szCs w:val="24"/>
                    </w:rPr>
                    <w:t>2</w:t>
                  </w:r>
                  <w:r w:rsidRPr="00E06EB8">
                    <w:rPr>
                      <w:sz w:val="24"/>
                      <w:szCs w:val="24"/>
                    </w:rPr>
                    <w:t xml:space="preserve"> от </w:t>
                  </w:r>
                  <w:r w:rsidRPr="007E3E71">
                    <w:rPr>
                      <w:sz w:val="24"/>
                      <w:szCs w:val="24"/>
                    </w:rPr>
                    <w:t>19.09.2013 г.</w:t>
                  </w:r>
                </w:p>
              </w:tc>
              <w:tc>
                <w:tcPr>
                  <w:tcW w:w="3101" w:type="dxa"/>
                  <w:gridSpan w:val="2"/>
                </w:tcPr>
                <w:p w:rsidR="00E06EB8" w:rsidRPr="00E06EB8" w:rsidRDefault="00E06EB8" w:rsidP="00EE1340">
                  <w:pPr>
                    <w:ind w:right="373"/>
                    <w:rPr>
                      <w:sz w:val="24"/>
                      <w:szCs w:val="24"/>
                    </w:rPr>
                  </w:pPr>
                </w:p>
              </w:tc>
            </w:tr>
            <w:tr w:rsidR="007E3E71" w:rsidRPr="007E3E71" w:rsidTr="003B4D01">
              <w:tc>
                <w:tcPr>
                  <w:tcW w:w="3124" w:type="dxa"/>
                </w:tcPr>
                <w:p w:rsidR="007E3E71" w:rsidRPr="007E3E71" w:rsidRDefault="007E3E71" w:rsidP="00E06EB8">
                  <w:pPr>
                    <w:ind w:right="-108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E3E71" w:rsidRPr="007E3E71" w:rsidRDefault="007E3E71" w:rsidP="007E3E71">
                  <w:pPr>
                    <w:ind w:right="373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566" w:type="dxa"/>
                </w:tcPr>
                <w:p w:rsidR="007E3E71" w:rsidRPr="007E3E71" w:rsidRDefault="007E3E71" w:rsidP="007E3E71">
                  <w:pPr>
                    <w:ind w:right="-108"/>
                    <w:rPr>
                      <w:sz w:val="4"/>
                      <w:szCs w:val="4"/>
                    </w:rPr>
                  </w:pPr>
                </w:p>
              </w:tc>
            </w:tr>
            <w:tr w:rsidR="00E06EB8" w:rsidRPr="00E06EB8" w:rsidTr="003B4D01">
              <w:tc>
                <w:tcPr>
                  <w:tcW w:w="3124" w:type="dxa"/>
                </w:tcPr>
                <w:p w:rsidR="00E06EB8" w:rsidRPr="00E06EB8" w:rsidRDefault="00E06EB8" w:rsidP="00E06EB8">
                  <w:pPr>
                    <w:ind w:right="-108"/>
                    <w:rPr>
                      <w:sz w:val="24"/>
                      <w:szCs w:val="24"/>
                    </w:rPr>
                  </w:pPr>
                  <w:r w:rsidRPr="00E06EB8">
                    <w:rPr>
                      <w:sz w:val="24"/>
                      <w:szCs w:val="24"/>
                    </w:rPr>
                    <w:t>Председатель ЦК ТО и РАТ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E06EB8" w:rsidRPr="00E06EB8" w:rsidRDefault="00E06EB8" w:rsidP="007E3E71">
                  <w:pPr>
                    <w:ind w:right="37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E06EB8" w:rsidRPr="00E06EB8" w:rsidRDefault="003B4D01" w:rsidP="007E3E71">
                  <w:pPr>
                    <w:ind w:right="-10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Чи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А</w:t>
                  </w:r>
                  <w:r w:rsidR="00E06EB8">
                    <w:rPr>
                      <w:sz w:val="24"/>
                      <w:szCs w:val="24"/>
                    </w:rPr>
                    <w:t>. В.</w:t>
                  </w:r>
                </w:p>
              </w:tc>
            </w:tr>
            <w:tr w:rsidR="007E3E71" w:rsidRPr="00E06EB8" w:rsidTr="003B4D01">
              <w:tc>
                <w:tcPr>
                  <w:tcW w:w="7249" w:type="dxa"/>
                  <w:gridSpan w:val="4"/>
                </w:tcPr>
                <w:p w:rsidR="007E3E71" w:rsidRPr="00E06EB8" w:rsidRDefault="007E3E71" w:rsidP="00E06EB8">
                  <w:pPr>
                    <w:ind w:right="37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6EB8" w:rsidRPr="00EE1340" w:rsidRDefault="00E06EB8" w:rsidP="00EE1340">
            <w:pPr>
              <w:ind w:left="426" w:right="373"/>
              <w:rPr>
                <w:sz w:val="22"/>
                <w:szCs w:val="22"/>
              </w:rPr>
            </w:pPr>
          </w:p>
        </w:tc>
        <w:tc>
          <w:tcPr>
            <w:tcW w:w="8527" w:type="dxa"/>
          </w:tcPr>
          <w:p w:rsidR="006C4C50" w:rsidRDefault="006C4C50" w:rsidP="00EE1340">
            <w:pPr>
              <w:ind w:left="426" w:right="373"/>
              <w:rPr>
                <w:sz w:val="22"/>
                <w:szCs w:val="22"/>
              </w:rPr>
            </w:pPr>
          </w:p>
        </w:tc>
      </w:tr>
      <w:tr w:rsidR="00EE1340" w:rsidRPr="00EE1340" w:rsidTr="00ED46E7">
        <w:trPr>
          <w:trHeight w:val="11896"/>
        </w:trPr>
        <w:tc>
          <w:tcPr>
            <w:tcW w:w="8527" w:type="dxa"/>
          </w:tcPr>
          <w:p w:rsidR="006A60D6" w:rsidRPr="00240739" w:rsidRDefault="006A60D6" w:rsidP="006A60D6">
            <w:pPr>
              <w:ind w:left="426" w:right="373"/>
              <w:rPr>
                <w:sz w:val="24"/>
                <w:szCs w:val="22"/>
              </w:rPr>
            </w:pPr>
          </w:p>
          <w:p w:rsidR="006A60D6" w:rsidRPr="00240739" w:rsidRDefault="006A60D6" w:rsidP="006A60D6">
            <w:pPr>
              <w:ind w:left="426" w:right="373"/>
              <w:rPr>
                <w:sz w:val="24"/>
                <w:szCs w:val="22"/>
              </w:rPr>
            </w:pPr>
          </w:p>
          <w:p w:rsidR="006A60D6" w:rsidRPr="007E3ABA" w:rsidRDefault="007E3ABA" w:rsidP="00240739">
            <w:pPr>
              <w:ind w:left="404" w:right="373" w:firstLine="425"/>
              <w:jc w:val="center"/>
              <w:rPr>
                <w:b/>
                <w:sz w:val="24"/>
                <w:szCs w:val="24"/>
              </w:rPr>
            </w:pPr>
            <w:r w:rsidRPr="007E3ABA">
              <w:rPr>
                <w:b/>
                <w:sz w:val="24"/>
                <w:szCs w:val="24"/>
              </w:rPr>
              <w:t>ОТЗЫВ</w:t>
            </w:r>
          </w:p>
          <w:p w:rsidR="007E3ABA" w:rsidRDefault="007E3ABA" w:rsidP="00240739">
            <w:pPr>
              <w:ind w:left="404" w:right="373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практики</w:t>
            </w:r>
          </w:p>
          <w:p w:rsidR="007E3ABA" w:rsidRDefault="007E3ABA" w:rsidP="006A60D6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  <w:gridCol w:w="283"/>
              <w:gridCol w:w="426"/>
              <w:gridCol w:w="567"/>
              <w:gridCol w:w="141"/>
              <w:gridCol w:w="1281"/>
              <w:gridCol w:w="1256"/>
              <w:gridCol w:w="15"/>
              <w:gridCol w:w="567"/>
              <w:gridCol w:w="425"/>
              <w:gridCol w:w="997"/>
            </w:tblGrid>
            <w:tr w:rsidR="007E3ABA" w:rsidTr="00027960">
              <w:tc>
                <w:tcPr>
                  <w:tcW w:w="1559" w:type="dxa"/>
                  <w:gridSpan w:val="2"/>
                </w:tcPr>
                <w:p w:rsidR="007E3ABA" w:rsidRDefault="007E3ABA" w:rsidP="007E3ABA">
                  <w:pPr>
                    <w:tabs>
                      <w:tab w:val="left" w:pos="1310"/>
                    </w:tabs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курсанта</w:t>
                  </w:r>
                </w:p>
              </w:tc>
              <w:tc>
                <w:tcPr>
                  <w:tcW w:w="3671" w:type="dxa"/>
                  <w:gridSpan w:val="5"/>
                  <w:tcBorders>
                    <w:bottom w:val="single" w:sz="4" w:space="0" w:color="000000" w:themeColor="text1"/>
                  </w:tcBorders>
                </w:tcPr>
                <w:p w:rsidR="007E3ABA" w:rsidRDefault="007E3ABA" w:rsidP="007E3ABA">
                  <w:pPr>
                    <w:tabs>
                      <w:tab w:val="left" w:pos="131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gridSpan w:val="4"/>
                  <w:tcBorders>
                    <w:bottom w:val="single" w:sz="4" w:space="0" w:color="000000" w:themeColor="text1"/>
                  </w:tcBorders>
                </w:tcPr>
                <w:p w:rsidR="007E3ABA" w:rsidRDefault="007E3ABA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3ABA" w:rsidTr="00027960">
              <w:tc>
                <w:tcPr>
                  <w:tcW w:w="7234" w:type="dxa"/>
                  <w:gridSpan w:val="11"/>
                </w:tcPr>
                <w:p w:rsidR="007E3ABA" w:rsidRDefault="007E3ABA" w:rsidP="007E3A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роицкого авиационного технического колледжа - филиала МГТУ </w:t>
                  </w:r>
                </w:p>
              </w:tc>
            </w:tr>
            <w:tr w:rsidR="007E3ABA" w:rsidTr="00027960">
              <w:tc>
                <w:tcPr>
                  <w:tcW w:w="6237" w:type="dxa"/>
                  <w:gridSpan w:val="10"/>
                </w:tcPr>
                <w:p w:rsidR="007E3ABA" w:rsidRDefault="007E3ABA" w:rsidP="007E3ABA">
                  <w:pPr>
                    <w:ind w:righ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А за период прохождения производственной практики </w:t>
                  </w: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997" w:type="dxa"/>
                  <w:tcBorders>
                    <w:bottom w:val="single" w:sz="4" w:space="0" w:color="000000" w:themeColor="text1"/>
                  </w:tcBorders>
                </w:tcPr>
                <w:p w:rsidR="007E3ABA" w:rsidRDefault="007E3ABA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3ABA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7E3ABA" w:rsidRDefault="007E3ABA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3ABA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7E3ABA" w:rsidRDefault="007E3ABA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3ABA" w:rsidTr="00027960">
              <w:tc>
                <w:tcPr>
                  <w:tcW w:w="1985" w:type="dxa"/>
                  <w:gridSpan w:val="3"/>
                  <w:tcBorders>
                    <w:top w:val="single" w:sz="4" w:space="0" w:color="000000" w:themeColor="text1"/>
                  </w:tcBorders>
                </w:tcPr>
                <w:p w:rsidR="007E3ABA" w:rsidRDefault="007E3ABA" w:rsidP="000279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я практики:</w:t>
                  </w:r>
                </w:p>
              </w:tc>
              <w:tc>
                <w:tcPr>
                  <w:tcW w:w="5249" w:type="dxa"/>
                  <w:gridSpan w:val="8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7E3ABA" w:rsidRDefault="007E3ABA" w:rsidP="0002796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2552" w:type="dxa"/>
                  <w:gridSpan w:val="4"/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яемые работы:</w:t>
                  </w:r>
                </w:p>
              </w:tc>
              <w:tc>
                <w:tcPr>
                  <w:tcW w:w="4682" w:type="dxa"/>
                  <w:gridSpan w:val="7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</w:tcBorders>
                </w:tcPr>
                <w:p w:rsidR="00027960" w:rsidRDefault="00027960" w:rsidP="00027960">
                  <w:pPr>
                    <w:tabs>
                      <w:tab w:val="left" w:pos="7013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тношение к работе (качество выполняемых работ, проявление трудолюбия, технологическая дисциплина, чувство ответствен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сти  за  порученное  дело,  степень  овладения  производственными </w:t>
                  </w:r>
                  <w:proofErr w:type="gramEnd"/>
                </w:p>
              </w:tc>
            </w:tr>
            <w:tr w:rsidR="00027960" w:rsidTr="00027960">
              <w:tc>
                <w:tcPr>
                  <w:tcW w:w="1276" w:type="dxa"/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выками:</w:t>
                  </w:r>
                </w:p>
              </w:tc>
              <w:tc>
                <w:tcPr>
                  <w:tcW w:w="5958" w:type="dxa"/>
                  <w:gridSpan w:val="10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3974" w:type="dxa"/>
                  <w:gridSpan w:val="6"/>
                  <w:tcBorders>
                    <w:top w:val="single" w:sz="4" w:space="0" w:color="000000" w:themeColor="text1"/>
                  </w:tcBorders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 теоретической подготовки: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5812" w:type="dxa"/>
                  <w:gridSpan w:val="9"/>
                  <w:tcBorders>
                    <w:top w:val="single" w:sz="4" w:space="0" w:color="000000" w:themeColor="text1"/>
                  </w:tcBorders>
                </w:tcPr>
                <w:p w:rsidR="00027960" w:rsidRDefault="00027960" w:rsidP="00027960">
                  <w:pPr>
                    <w:tabs>
                      <w:tab w:val="left" w:pos="5029"/>
                    </w:tabs>
                    <w:ind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 практической подготовки (навыки, умения):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3974" w:type="dxa"/>
                  <w:gridSpan w:val="6"/>
                  <w:tcBorders>
                    <w:top w:val="single" w:sz="4" w:space="0" w:color="000000" w:themeColor="text1"/>
                  </w:tcBorders>
                </w:tcPr>
                <w:p w:rsidR="00027960" w:rsidRDefault="00027960" w:rsidP="00027960">
                  <w:pPr>
                    <w:ind w:right="-11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ая оценка проведения практики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bottom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7234" w:type="dxa"/>
                  <w:gridSpan w:val="11"/>
                  <w:tcBorders>
                    <w:top w:val="single" w:sz="4" w:space="0" w:color="000000" w:themeColor="text1"/>
                  </w:tcBorders>
                </w:tcPr>
                <w:p w:rsidR="00027960" w:rsidRDefault="00027960" w:rsidP="006A60D6">
                  <w:pPr>
                    <w:ind w:right="37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c>
                <w:tcPr>
                  <w:tcW w:w="2693" w:type="dxa"/>
                  <w:gridSpan w:val="5"/>
                  <w:tcBorders>
                    <w:top w:val="single" w:sz="4" w:space="0" w:color="000000" w:themeColor="text1"/>
                  </w:tcBorders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актики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27960" w:rsidTr="00027960">
              <w:trPr>
                <w:trHeight w:val="70"/>
              </w:trPr>
              <w:tc>
                <w:tcPr>
                  <w:tcW w:w="2693" w:type="dxa"/>
                  <w:gridSpan w:val="5"/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000000" w:themeColor="text1"/>
                  </w:tcBorders>
                </w:tcPr>
                <w:p w:rsidR="00027960" w:rsidRPr="00027960" w:rsidRDefault="00027960" w:rsidP="00027960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027960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989" w:type="dxa"/>
                  <w:gridSpan w:val="3"/>
                  <w:tcBorders>
                    <w:top w:val="single" w:sz="4" w:space="0" w:color="000000" w:themeColor="text1"/>
                  </w:tcBorders>
                </w:tcPr>
                <w:p w:rsidR="00027960" w:rsidRPr="00E06EB8" w:rsidRDefault="00E06EB8" w:rsidP="00E06EB8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E06EB8">
                    <w:rPr>
                      <w:sz w:val="18"/>
                      <w:szCs w:val="18"/>
                    </w:rPr>
                    <w:t>дата</w:t>
                  </w:r>
                </w:p>
              </w:tc>
            </w:tr>
            <w:tr w:rsidR="00027960" w:rsidTr="00027960">
              <w:tc>
                <w:tcPr>
                  <w:tcW w:w="2693" w:type="dxa"/>
                  <w:gridSpan w:val="5"/>
                </w:tcPr>
                <w:p w:rsidR="00027960" w:rsidRDefault="00027960" w:rsidP="00027960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</w:tcPr>
                <w:p w:rsidR="00027960" w:rsidRPr="00027960" w:rsidRDefault="00027960" w:rsidP="00027960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9" w:type="dxa"/>
                  <w:gridSpan w:val="3"/>
                </w:tcPr>
                <w:p w:rsidR="00027960" w:rsidRDefault="00027960" w:rsidP="00E06EB8">
                  <w:pPr>
                    <w:tabs>
                      <w:tab w:val="left" w:pos="1768"/>
                    </w:tabs>
                    <w:ind w:left="-4975" w:firstLine="50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 П.</w:t>
                  </w:r>
                </w:p>
              </w:tc>
            </w:tr>
          </w:tbl>
          <w:p w:rsidR="007E3ABA" w:rsidRDefault="007E3ABA" w:rsidP="006A60D6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7E3ABA" w:rsidRDefault="007E3ABA" w:rsidP="006A60D6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B54BF5" w:rsidRPr="007C28A6" w:rsidRDefault="00B54BF5" w:rsidP="00EE1340">
            <w:pPr>
              <w:ind w:left="426" w:right="373"/>
              <w:rPr>
                <w:sz w:val="24"/>
                <w:szCs w:val="22"/>
              </w:rPr>
            </w:pPr>
          </w:p>
          <w:p w:rsidR="00B54BF5" w:rsidRPr="00E30B53" w:rsidRDefault="00B54BF5" w:rsidP="00EE1340">
            <w:pPr>
              <w:ind w:left="426" w:right="373"/>
              <w:rPr>
                <w:szCs w:val="22"/>
              </w:rPr>
            </w:pPr>
          </w:p>
          <w:p w:rsidR="00B54BF5" w:rsidRPr="00C95847" w:rsidRDefault="00B54BF5" w:rsidP="00B54BF5">
            <w:pPr>
              <w:ind w:left="426" w:right="373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C9584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римерный тематический план </w:t>
            </w:r>
          </w:p>
          <w:p w:rsidR="00B54BF5" w:rsidRPr="00C95847" w:rsidRDefault="00B54BF5" w:rsidP="00B54BF5">
            <w:pPr>
              <w:ind w:left="426" w:right="373"/>
              <w:jc w:val="center"/>
              <w:rPr>
                <w:sz w:val="24"/>
                <w:szCs w:val="24"/>
              </w:rPr>
            </w:pPr>
            <w:r w:rsidRPr="00C9584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  <w:p w:rsidR="00B54BF5" w:rsidRPr="00C95847" w:rsidRDefault="00B54BF5" w:rsidP="00B54BF5">
            <w:pPr>
              <w:pStyle w:val="Style9"/>
              <w:widowControl/>
              <w:ind w:left="426" w:right="373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512" w:type="dxa"/>
              <w:tblInd w:w="39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66"/>
              <w:gridCol w:w="5600"/>
              <w:gridCol w:w="1346"/>
            </w:tblGrid>
            <w:tr w:rsidR="00B54BF5" w:rsidRPr="00C95847" w:rsidTr="00B54BF5">
              <w:trPr>
                <w:trHeight w:val="521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54BF5" w:rsidRPr="00C95847" w:rsidRDefault="00B54BF5" w:rsidP="00B54BF5">
                  <w:pPr>
                    <w:pStyle w:val="Style16"/>
                    <w:widowControl/>
                    <w:ind w:right="9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60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54BF5" w:rsidRPr="00C95847" w:rsidRDefault="00B54BF5" w:rsidP="00B54BF5">
                  <w:pPr>
                    <w:pStyle w:val="Style23"/>
                    <w:spacing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 и участков</w:t>
                  </w:r>
                </w:p>
              </w:tc>
              <w:tc>
                <w:tcPr>
                  <w:tcW w:w="1346" w:type="dxa"/>
                  <w:tcBorders>
                    <w:top w:val="single" w:sz="6" w:space="0" w:color="auto"/>
                    <w:left w:val="single" w:sz="4" w:space="0" w:color="000000" w:themeColor="text1"/>
                    <w:right w:val="single" w:sz="6" w:space="0" w:color="auto"/>
                  </w:tcBorders>
                  <w:vAlign w:val="center"/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</w:p>
                <w:p w:rsidR="00B54BF5" w:rsidRPr="00C95847" w:rsidRDefault="00B54BF5" w:rsidP="00B54BF5">
                  <w:pPr>
                    <w:pStyle w:val="Style23"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ей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0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Ознакомление с предприятием</w:t>
                  </w:r>
                </w:p>
              </w:tc>
              <w:tc>
                <w:tcPr>
                  <w:tcW w:w="1346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Работа на рабочих местах на постах диагностики,</w:t>
                  </w:r>
                </w:p>
                <w:p w:rsidR="00B54BF5" w:rsidRPr="00C95847" w:rsidRDefault="00B54BF5" w:rsidP="00B54BF5">
                  <w:pPr>
                    <w:pStyle w:val="Style4"/>
                    <w:ind w:right="90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о-технического пункта и </w:t>
                  </w:r>
                  <w:proofErr w:type="gramStart"/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участках</w:t>
                  </w:r>
                  <w:proofErr w:type="gramEnd"/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 xml:space="preserve"> еж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дневного обслуживания (ЕО)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16"/>
                    <w:widowControl/>
                    <w:ind w:right="9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BF5" w:rsidRPr="00C95847" w:rsidTr="00B54BF5">
              <w:tc>
                <w:tcPr>
                  <w:tcW w:w="56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4"/>
                    <w:widowControl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0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4"/>
                    <w:widowControl/>
                    <w:ind w:right="90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0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Работа на рабочих местах на посту (линии) технич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ского обслуживания №1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35"/>
                    <w:widowControl/>
                    <w:ind w:right="90"/>
                    <w:jc w:val="center"/>
                    <w:rPr>
                      <w:rStyle w:val="FontStyle43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4BF5" w:rsidRPr="00C95847" w:rsidRDefault="00B54BF5" w:rsidP="00B54BF5">
                  <w:pPr>
                    <w:pStyle w:val="Style35"/>
                    <w:widowControl/>
                    <w:ind w:right="90"/>
                    <w:jc w:val="center"/>
                    <w:rPr>
                      <w:rStyle w:val="FontStyle4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3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Работа на рабочих местах на посту (линии) технич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ского обслуживания №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Работа на посту текущего ремонта автомобил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Работа на рабочих местах производственных отд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лений и участков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16"/>
                    <w:widowControl/>
                    <w:ind w:right="9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4BF5" w:rsidRPr="00C95847" w:rsidRDefault="00B54BF5" w:rsidP="00B54BF5">
                  <w:pPr>
                    <w:pStyle w:val="Style16"/>
                    <w:widowControl/>
                    <w:ind w:right="90"/>
                    <w:jc w:val="center"/>
                    <w:rPr>
                      <w:rFonts w:ascii="Times New Roman" w:hAnsi="Times New Roman" w:cs="Times New Roman"/>
                    </w:rPr>
                  </w:pPr>
                  <w:r w:rsidRPr="00C9584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both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Обобщение материалов и оформления дневника или отчета по практик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16"/>
                    <w:widowControl/>
                    <w:ind w:right="9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BF5" w:rsidRPr="00C95847" w:rsidTr="00B54BF5"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jc w:val="center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00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54BF5" w:rsidRPr="00C95847" w:rsidTr="00B54BF5">
              <w:tc>
                <w:tcPr>
                  <w:tcW w:w="616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на практику</w:t>
                  </w:r>
                </w:p>
              </w:tc>
              <w:tc>
                <w:tcPr>
                  <w:tcW w:w="13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4BF5" w:rsidRPr="00C95847" w:rsidRDefault="00B54BF5" w:rsidP="00B54BF5">
                  <w:pPr>
                    <w:pStyle w:val="Style23"/>
                    <w:widowControl/>
                    <w:spacing w:line="240" w:lineRule="auto"/>
                    <w:ind w:right="90"/>
                    <w:jc w:val="center"/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847">
                    <w:rPr>
                      <w:rStyle w:val="FontStyle41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B54BF5" w:rsidRPr="00C95847" w:rsidRDefault="00B54BF5" w:rsidP="00B54BF5">
            <w:pPr>
              <w:pStyle w:val="Style9"/>
              <w:widowControl/>
              <w:ind w:left="404" w:right="395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C9584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рное содержание</w:t>
            </w:r>
          </w:p>
          <w:p w:rsidR="00B54BF5" w:rsidRPr="00C95847" w:rsidRDefault="00B54BF5" w:rsidP="00B54BF5">
            <w:pPr>
              <w:pStyle w:val="Style9"/>
              <w:widowControl/>
              <w:ind w:left="404" w:right="395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C9584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  <w:p w:rsidR="00B54BF5" w:rsidRPr="00C95847" w:rsidRDefault="00B54BF5" w:rsidP="00B54BF5">
            <w:pPr>
              <w:pStyle w:val="Style19"/>
              <w:widowControl/>
              <w:spacing w:line="240" w:lineRule="auto"/>
              <w:ind w:left="404" w:right="39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1. Ознакомление с предприятием.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Формируемые умения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Уметь выполнять правила внутреннего распорядка предприятия.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Структура, состав и задачи предприятия. Режим работы и отдыха. Организация технического обслуживания и текущего ремонта. Техника безопасности.</w:t>
            </w:r>
          </w:p>
          <w:p w:rsidR="00B54BF5" w:rsidRPr="00E30B53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бщий инструктаж студентов по технике безопасности на предпр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ятии. Инструктаж студентов по технике безопасности на рабочих местах по техническому обслуживанию и ремонту автомобильного транспорта.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Fonts w:ascii="Times New Roman" w:hAnsi="Times New Roman" w:cs="Times New Roman"/>
                <w:b/>
              </w:rPr>
            </w:pPr>
          </w:p>
          <w:p w:rsidR="00B54BF5" w:rsidRPr="00EE1340" w:rsidRDefault="00B54BF5" w:rsidP="00EE1340">
            <w:pPr>
              <w:ind w:left="426" w:right="373"/>
              <w:rPr>
                <w:sz w:val="22"/>
                <w:szCs w:val="22"/>
              </w:rPr>
            </w:pPr>
          </w:p>
          <w:p w:rsidR="00EE1340" w:rsidRPr="00EE1340" w:rsidRDefault="00EE1340" w:rsidP="00EE1340">
            <w:pPr>
              <w:ind w:left="426" w:right="373"/>
              <w:rPr>
                <w:sz w:val="22"/>
                <w:szCs w:val="22"/>
              </w:rPr>
            </w:pPr>
          </w:p>
        </w:tc>
        <w:tc>
          <w:tcPr>
            <w:tcW w:w="8527" w:type="dxa"/>
          </w:tcPr>
          <w:p w:rsidR="00EE1340" w:rsidRPr="00240739" w:rsidRDefault="00EE1340" w:rsidP="005B1BAE">
            <w:pPr>
              <w:ind w:left="426" w:right="373"/>
              <w:rPr>
                <w:sz w:val="24"/>
                <w:szCs w:val="22"/>
              </w:rPr>
            </w:pPr>
          </w:p>
          <w:p w:rsidR="00EE1340" w:rsidRPr="00240739" w:rsidRDefault="00EE1340" w:rsidP="005B1BAE">
            <w:pPr>
              <w:ind w:left="426" w:right="373"/>
              <w:rPr>
                <w:sz w:val="24"/>
                <w:szCs w:val="22"/>
              </w:rPr>
            </w:pPr>
          </w:p>
          <w:p w:rsidR="006C4C50" w:rsidRPr="006C4C50" w:rsidRDefault="006C4C50" w:rsidP="006C4C50">
            <w:pPr>
              <w:pStyle w:val="Style11"/>
              <w:widowControl/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6C4C50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В период производственной практики осуществляется: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рактическое обучение студентов профессиональной деятел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C28A6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общих и 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7C28A6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компетенций, 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ум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ний и навыков в соответствии с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Ф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ГОС по специальности;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расширение, углубление и систематизация знаний на основе изучения работы передовых автотранспортных предприятий и других организаций, занимающихся эксплуатацией, техническим обслуживан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ем и ремонтом автомобильного транспорта;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своение организационно-технических, управленческих и эк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омических навыков с учетом происходящего в стране процесса экон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мических реформ;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оспитание сознательной трудовой и производственной дисц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лины, уважения к трудовым традициям производственного коллектива;</w:t>
            </w:r>
          </w:p>
          <w:p w:rsidR="006C4C50" w:rsidRPr="0044090F" w:rsidRDefault="006C4C50" w:rsidP="006C4C50">
            <w:pPr>
              <w:pStyle w:val="Style12"/>
              <w:widowControl/>
              <w:numPr>
                <w:ilvl w:val="0"/>
                <w:numId w:val="1"/>
              </w:numPr>
              <w:tabs>
                <w:tab w:val="left" w:pos="1254"/>
              </w:tabs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усвоение студентами основ законодательства об охране труда, системы </w:t>
            </w:r>
            <w:proofErr w:type="gramStart"/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стандартов безопасности труда требований правил гигиены труда</w:t>
            </w:r>
            <w:proofErr w:type="gramEnd"/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и производственной санитарии, противопожарной защиты, охр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90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ы окружающей среды в соответствии с новыми законодательными и нормативными актами.</w:t>
            </w:r>
          </w:p>
          <w:p w:rsidR="006C4C50" w:rsidRDefault="006C4C50" w:rsidP="006C4C50">
            <w:pPr>
              <w:ind w:left="404" w:right="395"/>
              <w:rPr>
                <w:sz w:val="22"/>
                <w:szCs w:val="22"/>
              </w:rPr>
            </w:pPr>
          </w:p>
          <w:p w:rsidR="006C4C50" w:rsidRPr="006C4C50" w:rsidRDefault="006C4C50" w:rsidP="006C4C50">
            <w:pPr>
              <w:tabs>
                <w:tab w:val="left" w:pos="993"/>
              </w:tabs>
              <w:ind w:left="404" w:right="395" w:firstLine="425"/>
              <w:jc w:val="both"/>
              <w:rPr>
                <w:sz w:val="24"/>
                <w:szCs w:val="24"/>
              </w:rPr>
            </w:pPr>
            <w:r w:rsidRPr="006C4C50">
              <w:rPr>
                <w:sz w:val="24"/>
                <w:szCs w:val="24"/>
              </w:rPr>
              <w:t xml:space="preserve">Итогом </w:t>
            </w:r>
            <w:r w:rsidR="00C95847">
              <w:rPr>
                <w:sz w:val="24"/>
                <w:szCs w:val="24"/>
              </w:rPr>
              <w:t xml:space="preserve">производственной </w:t>
            </w:r>
            <w:r w:rsidRPr="006C4C50">
              <w:rPr>
                <w:sz w:val="24"/>
                <w:szCs w:val="24"/>
              </w:rPr>
              <w:t>практики является оценка, которая в</w:t>
            </w:r>
            <w:r w:rsidRPr="006C4C50">
              <w:rPr>
                <w:sz w:val="24"/>
                <w:szCs w:val="24"/>
              </w:rPr>
              <w:t>ы</w:t>
            </w:r>
            <w:r w:rsidRPr="006C4C50">
              <w:rPr>
                <w:sz w:val="24"/>
                <w:szCs w:val="24"/>
              </w:rPr>
              <w:t>ставляется руководителем практики от учебного заведения на основании наблюдений за самостоятельной работой практиканта, выполнение и</w:t>
            </w:r>
            <w:r w:rsidRPr="006C4C50">
              <w:rPr>
                <w:sz w:val="24"/>
                <w:szCs w:val="24"/>
              </w:rPr>
              <w:t>н</w:t>
            </w:r>
            <w:r w:rsidRPr="006C4C50">
              <w:rPr>
                <w:sz w:val="24"/>
                <w:szCs w:val="24"/>
              </w:rPr>
              <w:t>дивидуальных заданий, характеристики и предварительной оценки р</w:t>
            </w:r>
            <w:r w:rsidRPr="006C4C50">
              <w:rPr>
                <w:sz w:val="24"/>
                <w:szCs w:val="24"/>
              </w:rPr>
              <w:t>у</w:t>
            </w:r>
            <w:r w:rsidRPr="006C4C50">
              <w:rPr>
                <w:sz w:val="24"/>
                <w:szCs w:val="24"/>
              </w:rPr>
              <w:t>ководителя практики от организации. Оценка практики приравнивается к оценкам теоретического обучения и учитывается при подведении ит</w:t>
            </w:r>
            <w:r w:rsidRPr="006C4C50">
              <w:rPr>
                <w:sz w:val="24"/>
                <w:szCs w:val="24"/>
              </w:rPr>
              <w:t>о</w:t>
            </w:r>
            <w:r w:rsidRPr="006C4C50">
              <w:rPr>
                <w:sz w:val="24"/>
                <w:szCs w:val="24"/>
              </w:rPr>
              <w:t>гов общей успеваемости курсантов.</w:t>
            </w:r>
          </w:p>
          <w:p w:rsidR="006C4C50" w:rsidRPr="006C4C50" w:rsidRDefault="006C4C50" w:rsidP="006C4C50">
            <w:pPr>
              <w:tabs>
                <w:tab w:val="left" w:pos="993"/>
              </w:tabs>
              <w:ind w:left="404" w:right="395" w:firstLine="425"/>
              <w:jc w:val="both"/>
              <w:rPr>
                <w:sz w:val="24"/>
                <w:szCs w:val="24"/>
              </w:rPr>
            </w:pPr>
          </w:p>
          <w:p w:rsidR="006C4C50" w:rsidRPr="006C4C50" w:rsidRDefault="006C4C50" w:rsidP="006C4C50">
            <w:pPr>
              <w:tabs>
                <w:tab w:val="left" w:pos="993"/>
              </w:tabs>
              <w:ind w:left="404" w:right="395" w:firstLine="425"/>
              <w:jc w:val="both"/>
              <w:rPr>
                <w:sz w:val="24"/>
                <w:szCs w:val="24"/>
              </w:rPr>
            </w:pPr>
            <w:r w:rsidRPr="006C4C50">
              <w:rPr>
                <w:sz w:val="24"/>
                <w:szCs w:val="24"/>
              </w:rPr>
              <w:t xml:space="preserve">Курсанты, не выполнившие без уважительной причины требований программы </w:t>
            </w:r>
            <w:r w:rsidR="007C28A6">
              <w:rPr>
                <w:sz w:val="24"/>
                <w:szCs w:val="24"/>
              </w:rPr>
              <w:t xml:space="preserve">производственной </w:t>
            </w:r>
            <w:r w:rsidRPr="006C4C50">
              <w:rPr>
                <w:sz w:val="24"/>
                <w:szCs w:val="24"/>
              </w:rPr>
              <w:t>практики или получившие отрицател</w:t>
            </w:r>
            <w:r w:rsidRPr="006C4C50">
              <w:rPr>
                <w:sz w:val="24"/>
                <w:szCs w:val="24"/>
              </w:rPr>
              <w:t>ь</w:t>
            </w:r>
            <w:r w:rsidRPr="006C4C50">
              <w:rPr>
                <w:sz w:val="24"/>
                <w:szCs w:val="24"/>
              </w:rPr>
              <w:t>ную оценку, ОТЧИСЛЯЮТСЯ из учебного заведения, как имеющие академическую задолженность.</w:t>
            </w:r>
          </w:p>
          <w:p w:rsidR="006C4C50" w:rsidRPr="006C4C50" w:rsidRDefault="006C4C50" w:rsidP="006C4C50">
            <w:pPr>
              <w:tabs>
                <w:tab w:val="left" w:pos="993"/>
              </w:tabs>
              <w:ind w:left="404" w:right="395" w:firstLine="425"/>
              <w:jc w:val="both"/>
              <w:rPr>
                <w:sz w:val="24"/>
                <w:szCs w:val="24"/>
              </w:rPr>
            </w:pPr>
          </w:p>
          <w:p w:rsidR="006C4C50" w:rsidRPr="006C4C50" w:rsidRDefault="006C4C50" w:rsidP="006C4C50">
            <w:pPr>
              <w:tabs>
                <w:tab w:val="left" w:pos="993"/>
              </w:tabs>
              <w:ind w:left="404" w:right="395" w:firstLine="425"/>
              <w:jc w:val="both"/>
              <w:rPr>
                <w:sz w:val="24"/>
                <w:szCs w:val="24"/>
              </w:rPr>
            </w:pPr>
            <w:r w:rsidRPr="006C4C50">
              <w:rPr>
                <w:sz w:val="24"/>
                <w:szCs w:val="24"/>
              </w:rPr>
              <w:t>В случае уважительной причины курсанты направляются на практ</w:t>
            </w:r>
            <w:r w:rsidRPr="006C4C50">
              <w:rPr>
                <w:sz w:val="24"/>
                <w:szCs w:val="24"/>
              </w:rPr>
              <w:t>и</w:t>
            </w:r>
            <w:r w:rsidRPr="006C4C50">
              <w:rPr>
                <w:sz w:val="24"/>
                <w:szCs w:val="24"/>
              </w:rPr>
              <w:t>ку вторично, в свободное от учебы время.</w:t>
            </w:r>
          </w:p>
          <w:p w:rsidR="006C4C50" w:rsidRPr="006C4C50" w:rsidRDefault="006C4C50" w:rsidP="006C4C50">
            <w:pPr>
              <w:ind w:left="404" w:right="395" w:firstLine="425"/>
              <w:jc w:val="both"/>
              <w:rPr>
                <w:sz w:val="24"/>
                <w:szCs w:val="24"/>
              </w:rPr>
            </w:pPr>
          </w:p>
          <w:p w:rsidR="006C4C50" w:rsidRDefault="006C4C50" w:rsidP="005B1BAE">
            <w:pPr>
              <w:ind w:left="426" w:right="373"/>
              <w:rPr>
                <w:sz w:val="22"/>
                <w:szCs w:val="22"/>
              </w:rPr>
            </w:pPr>
          </w:p>
          <w:p w:rsidR="006C4C50" w:rsidRDefault="006C4C50" w:rsidP="005B1BAE">
            <w:pPr>
              <w:ind w:left="426" w:right="373"/>
              <w:rPr>
                <w:sz w:val="22"/>
                <w:szCs w:val="22"/>
              </w:rPr>
            </w:pPr>
          </w:p>
          <w:p w:rsidR="006C4C50" w:rsidRDefault="006C4C50" w:rsidP="005B1BAE">
            <w:pPr>
              <w:ind w:left="426" w:right="373"/>
              <w:rPr>
                <w:sz w:val="22"/>
                <w:szCs w:val="22"/>
              </w:rPr>
            </w:pPr>
          </w:p>
          <w:p w:rsidR="007C28A6" w:rsidRDefault="007C28A6" w:rsidP="005B1BAE">
            <w:pPr>
              <w:ind w:left="426" w:right="373"/>
              <w:rPr>
                <w:sz w:val="22"/>
                <w:szCs w:val="22"/>
              </w:rPr>
            </w:pPr>
          </w:p>
          <w:p w:rsidR="006C4C50" w:rsidRDefault="006C4C50" w:rsidP="005B1BAE">
            <w:pPr>
              <w:ind w:left="426" w:right="373"/>
              <w:rPr>
                <w:sz w:val="22"/>
                <w:szCs w:val="22"/>
              </w:rPr>
            </w:pPr>
          </w:p>
          <w:p w:rsidR="006A60D6" w:rsidRPr="00E30B53" w:rsidRDefault="006A60D6" w:rsidP="006A60D6">
            <w:pPr>
              <w:ind w:left="426" w:right="373"/>
              <w:rPr>
                <w:sz w:val="24"/>
                <w:szCs w:val="24"/>
              </w:rPr>
            </w:pPr>
          </w:p>
          <w:p w:rsidR="006A60D6" w:rsidRPr="00E30B53" w:rsidRDefault="006A60D6" w:rsidP="006A60D6">
            <w:pPr>
              <w:ind w:left="426" w:right="373"/>
              <w:rPr>
                <w:szCs w:val="24"/>
              </w:rPr>
            </w:pP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 w:val="24"/>
                <w:szCs w:val="24"/>
              </w:rPr>
            </w:pPr>
            <w:r w:rsidRPr="00E30B53">
              <w:rPr>
                <w:b/>
                <w:sz w:val="24"/>
                <w:szCs w:val="24"/>
              </w:rPr>
              <w:t>ДНЕВНИК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sz w:val="24"/>
                <w:szCs w:val="24"/>
              </w:rPr>
            </w:pPr>
            <w:r w:rsidRPr="00E30B53">
              <w:rPr>
                <w:sz w:val="24"/>
                <w:szCs w:val="24"/>
              </w:rPr>
              <w:t>прохождения практики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Cs w:val="24"/>
              </w:rPr>
            </w:pPr>
          </w:p>
          <w:p w:rsidR="006A60D6" w:rsidRPr="00E30B53" w:rsidRDefault="007E3ABA" w:rsidP="006A60D6">
            <w:pPr>
              <w:ind w:left="426" w:right="373"/>
              <w:rPr>
                <w:b/>
                <w:sz w:val="24"/>
                <w:szCs w:val="24"/>
              </w:rPr>
            </w:pPr>
            <w:r w:rsidRPr="00E30B53">
              <w:rPr>
                <w:b/>
                <w:sz w:val="24"/>
                <w:szCs w:val="24"/>
              </w:rPr>
              <w:t>6</w:t>
            </w:r>
            <w:r w:rsidR="006A60D6" w:rsidRPr="00E30B53">
              <w:rPr>
                <w:b/>
                <w:sz w:val="24"/>
                <w:szCs w:val="24"/>
              </w:rPr>
              <w:t xml:space="preserve"> неделя</w:t>
            </w:r>
          </w:p>
          <w:p w:rsidR="006A60D6" w:rsidRPr="00E30B53" w:rsidRDefault="006A60D6" w:rsidP="006A60D6">
            <w:pPr>
              <w:ind w:left="426" w:right="373"/>
              <w:rPr>
                <w:szCs w:val="24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6A60D6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EE1340" w:rsidRPr="007C28A6" w:rsidRDefault="00EE1340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340" w:rsidRPr="00EE1340" w:rsidTr="00ED46E7">
        <w:trPr>
          <w:trHeight w:val="11896"/>
        </w:trPr>
        <w:tc>
          <w:tcPr>
            <w:tcW w:w="8527" w:type="dxa"/>
          </w:tcPr>
          <w:p w:rsidR="006A60D6" w:rsidRDefault="006A60D6" w:rsidP="006A60D6">
            <w:pPr>
              <w:ind w:left="426" w:right="373"/>
              <w:rPr>
                <w:sz w:val="24"/>
                <w:szCs w:val="24"/>
              </w:rPr>
            </w:pPr>
          </w:p>
          <w:p w:rsidR="006A60D6" w:rsidRPr="00E30B53" w:rsidRDefault="006A60D6" w:rsidP="006A60D6">
            <w:pPr>
              <w:ind w:left="426" w:right="373"/>
              <w:rPr>
                <w:szCs w:val="24"/>
              </w:rPr>
            </w:pP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ДНЕВНИК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sz w:val="24"/>
                <w:szCs w:val="22"/>
              </w:rPr>
            </w:pPr>
            <w:r w:rsidRPr="00E30B53">
              <w:rPr>
                <w:sz w:val="24"/>
                <w:szCs w:val="22"/>
              </w:rPr>
              <w:t>прохождения практики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Cs w:val="22"/>
              </w:rPr>
            </w:pPr>
          </w:p>
          <w:p w:rsidR="006A60D6" w:rsidRPr="00E30B53" w:rsidRDefault="007E3ABA" w:rsidP="006A60D6">
            <w:pPr>
              <w:ind w:left="426" w:right="373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5</w:t>
            </w:r>
            <w:r w:rsidR="006A60D6" w:rsidRPr="00E30B53">
              <w:rPr>
                <w:b/>
                <w:sz w:val="24"/>
                <w:szCs w:val="22"/>
              </w:rPr>
              <w:t xml:space="preserve"> неделя</w:t>
            </w:r>
          </w:p>
          <w:p w:rsidR="006A60D6" w:rsidRPr="00E30B53" w:rsidRDefault="006A60D6" w:rsidP="006A60D6">
            <w:pPr>
              <w:ind w:left="426" w:right="373"/>
              <w:rPr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6A60D6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6A60D6" w:rsidRDefault="006A60D6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B54BF5" w:rsidRPr="00E30B53" w:rsidRDefault="00B54BF5" w:rsidP="00B54BF5">
            <w:pPr>
              <w:ind w:left="404" w:right="373" w:firstLine="425"/>
              <w:jc w:val="both"/>
              <w:rPr>
                <w:szCs w:val="24"/>
              </w:rPr>
            </w:pPr>
          </w:p>
          <w:p w:rsidR="00B54BF5" w:rsidRPr="00B54BF5" w:rsidRDefault="00B54BF5" w:rsidP="00B54BF5">
            <w:pPr>
              <w:pStyle w:val="Style7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снащение поста (линии) ТО-2. Содержание и оформление док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ментации. Работы, выполняемые при ТО-2. Сопутствующий ремонт. Правила техники безопасности.</w:t>
            </w:r>
          </w:p>
          <w:p w:rsidR="00B54BF5" w:rsidRPr="00E30B53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онтрольно-диагностические, регулировочные, крепежные, эле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ротехнические, смазочно-очистительные работы на автомобиле; замена неисправных узлов и механизмов. Составление заявок на запасные части и материалы, получение, учет их расходов.</w:t>
            </w:r>
          </w:p>
          <w:p w:rsidR="00B54BF5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5. Работа на посту текущего ремонта автомобилей.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 xml:space="preserve">Формируемые умения </w:t>
            </w:r>
            <w:r w:rsidRPr="00B54BF5">
              <w:rPr>
                <w:rStyle w:val="FontStyle40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навыки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грегатов с применением необходимого оборудования, инструмента, оснастки. Оформление д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B54BF5" w:rsidRPr="00B54BF5" w:rsidRDefault="00B54BF5" w:rsidP="00B54BF5">
            <w:pPr>
              <w:pStyle w:val="Style7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борудование рабочих мест постов. Работы, выполняемые на постах текущего ремонта. Ведение технической документации. Техника без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  <w:p w:rsidR="00B54BF5" w:rsidRPr="00E30B53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Замена узлов и механизмов. Оформление технической документ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ции. Составление заявок на запасные части и материалы, их учет и п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лучение.</w:t>
            </w: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Fonts w:ascii="Times New Roman" w:hAnsi="Times New Roman" w:cs="Times New Roman"/>
              </w:rPr>
            </w:pP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6. Работы на рабочих местах производственных отделений и участков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 xml:space="preserve">Формируемые умения </w:t>
            </w:r>
            <w:r w:rsidRPr="00B54BF5">
              <w:rPr>
                <w:rStyle w:val="FontStyle40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навыки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ыполнение работ, связанных с ремонтом и обслуживанием агрег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ов, узлов автомобилей.</w:t>
            </w:r>
          </w:p>
          <w:p w:rsidR="00B54BF5" w:rsidRPr="00B54BF5" w:rsidRDefault="00B54BF5" w:rsidP="00B54BF5">
            <w:pPr>
              <w:pStyle w:val="Style7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снащение рабочих мест в цехах, отделениях и участках. Перечень и назначение отделений и участков, их связь со складом и постами ТО и ТР. Технология выполнения работ. Техника безопасности.</w:t>
            </w:r>
          </w:p>
          <w:p w:rsidR="00B54BF5" w:rsidRPr="00E30B53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Ремонт мостов, коробок, сцепления, двигателя, элементов топли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ой системы, тормозных кранов, камер, аккумуляторные работы.</w:t>
            </w:r>
            <w:proofErr w:type="gramEnd"/>
          </w:p>
          <w:p w:rsidR="00B54BF5" w:rsidRDefault="00B54BF5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6A60D6" w:rsidRDefault="006A60D6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7E3ABA" w:rsidRPr="00240739" w:rsidRDefault="007E3ABA" w:rsidP="007E3ABA">
            <w:pPr>
              <w:ind w:left="426" w:right="373"/>
              <w:rPr>
                <w:sz w:val="24"/>
                <w:szCs w:val="22"/>
              </w:rPr>
            </w:pPr>
          </w:p>
          <w:p w:rsidR="007E3ABA" w:rsidRPr="00E30B53" w:rsidRDefault="007E3ABA" w:rsidP="007E3ABA">
            <w:pPr>
              <w:ind w:left="426" w:right="373"/>
              <w:rPr>
                <w:szCs w:val="22"/>
              </w:rPr>
            </w:pPr>
          </w:p>
          <w:p w:rsidR="007E3ABA" w:rsidRPr="00E30B53" w:rsidRDefault="007E3ABA" w:rsidP="007E3ABA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ДНЕВНИК</w:t>
            </w:r>
          </w:p>
          <w:p w:rsidR="007E3ABA" w:rsidRPr="00E30B53" w:rsidRDefault="007E3ABA" w:rsidP="007E3ABA">
            <w:pPr>
              <w:ind w:left="426" w:right="373"/>
              <w:jc w:val="center"/>
              <w:rPr>
                <w:sz w:val="24"/>
                <w:szCs w:val="22"/>
              </w:rPr>
            </w:pPr>
            <w:r w:rsidRPr="00E30B53">
              <w:rPr>
                <w:sz w:val="24"/>
                <w:szCs w:val="22"/>
              </w:rPr>
              <w:t>прохождения практики</w:t>
            </w:r>
          </w:p>
          <w:p w:rsidR="007E3ABA" w:rsidRPr="00E30B53" w:rsidRDefault="007E3ABA" w:rsidP="007E3ABA">
            <w:pPr>
              <w:ind w:left="426" w:right="373"/>
              <w:jc w:val="center"/>
              <w:rPr>
                <w:b/>
                <w:szCs w:val="22"/>
              </w:rPr>
            </w:pPr>
          </w:p>
          <w:p w:rsidR="007E3ABA" w:rsidRPr="00E30B53" w:rsidRDefault="007E3ABA" w:rsidP="007E3ABA">
            <w:pPr>
              <w:ind w:left="426" w:right="373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3 неделя</w:t>
            </w:r>
          </w:p>
          <w:p w:rsidR="007E3ABA" w:rsidRPr="00E30B53" w:rsidRDefault="007E3ABA" w:rsidP="007E3ABA">
            <w:pPr>
              <w:ind w:left="426" w:right="373"/>
              <w:rPr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7E3ABA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Pr="007E59AE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7E3ABA" w:rsidRPr="007E59AE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7E3ABA" w:rsidRPr="007E59AE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Pr="007E59AE" w:rsidRDefault="007E3ABA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Pr="007E59AE" w:rsidRDefault="007E3ABA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7E3ABA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E3ABA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7E3ABA" w:rsidRDefault="007E3ABA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E3ABA" w:rsidRDefault="007E3ABA" w:rsidP="007E3ABA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7E3ABA">
            <w:pPr>
              <w:ind w:left="426" w:right="373"/>
              <w:rPr>
                <w:sz w:val="22"/>
                <w:szCs w:val="22"/>
              </w:rPr>
            </w:pPr>
          </w:p>
          <w:p w:rsidR="00240739" w:rsidRPr="00240739" w:rsidRDefault="00240739" w:rsidP="00240739">
            <w:pPr>
              <w:ind w:left="426" w:right="373"/>
              <w:rPr>
                <w:sz w:val="24"/>
                <w:szCs w:val="22"/>
              </w:rPr>
            </w:pPr>
          </w:p>
          <w:p w:rsidR="00240739" w:rsidRPr="00E30B53" w:rsidRDefault="00240739" w:rsidP="00240739">
            <w:pPr>
              <w:ind w:left="426" w:right="373"/>
              <w:rPr>
                <w:szCs w:val="22"/>
              </w:rPr>
            </w:pPr>
          </w:p>
          <w:p w:rsidR="00240739" w:rsidRPr="00E30B53" w:rsidRDefault="00240739" w:rsidP="00240739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ДНЕВНИК</w:t>
            </w:r>
          </w:p>
          <w:p w:rsidR="00240739" w:rsidRPr="00E30B53" w:rsidRDefault="00240739" w:rsidP="00240739">
            <w:pPr>
              <w:ind w:left="426" w:right="373"/>
              <w:jc w:val="center"/>
              <w:rPr>
                <w:sz w:val="24"/>
                <w:szCs w:val="22"/>
              </w:rPr>
            </w:pPr>
            <w:r w:rsidRPr="00E30B53">
              <w:rPr>
                <w:sz w:val="24"/>
                <w:szCs w:val="22"/>
              </w:rPr>
              <w:t>прохождения практики</w:t>
            </w:r>
          </w:p>
          <w:p w:rsidR="00240739" w:rsidRPr="00E30B53" w:rsidRDefault="00240739" w:rsidP="00240739">
            <w:pPr>
              <w:ind w:left="426" w:right="373"/>
              <w:jc w:val="center"/>
              <w:rPr>
                <w:b/>
                <w:szCs w:val="22"/>
              </w:rPr>
            </w:pPr>
          </w:p>
          <w:p w:rsidR="00240739" w:rsidRPr="00E30B53" w:rsidRDefault="00240739" w:rsidP="00240739">
            <w:pPr>
              <w:ind w:left="426" w:right="373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1 неделя</w:t>
            </w:r>
          </w:p>
          <w:p w:rsidR="00240739" w:rsidRPr="00E30B53" w:rsidRDefault="00240739" w:rsidP="00240739">
            <w:pPr>
              <w:ind w:left="426" w:right="373"/>
              <w:rPr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240739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40739" w:rsidRDefault="00240739" w:rsidP="00240739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7E3ABA">
            <w:pPr>
              <w:ind w:left="426" w:right="373"/>
              <w:rPr>
                <w:sz w:val="22"/>
                <w:szCs w:val="22"/>
              </w:rPr>
            </w:pPr>
          </w:p>
          <w:p w:rsidR="006A60D6" w:rsidRPr="00B54BF5" w:rsidRDefault="006A60D6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8527" w:type="dxa"/>
          </w:tcPr>
          <w:p w:rsidR="00B54BF5" w:rsidRP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B54BF5" w:rsidRPr="00E30B53" w:rsidRDefault="00B54BF5" w:rsidP="00B54BF5">
            <w:pPr>
              <w:ind w:left="426" w:right="373"/>
              <w:rPr>
                <w:szCs w:val="24"/>
              </w:rPr>
            </w:pP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2. Работа на рабочих местах на постах диагностики, ко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рольно-технического пункта и участках ежедневного обслужив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ния (ЕО)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Формируемые умения и навыки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Замеры параметров технического состояния автомобилей, выдача по ним заключения о техническом состоянии, оформление технической д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B54BF5" w:rsidRPr="00B54BF5" w:rsidRDefault="00B54BF5" w:rsidP="00B54BF5">
            <w:pPr>
              <w:pStyle w:val="Style7"/>
              <w:widowControl/>
              <w:spacing w:line="240" w:lineRule="auto"/>
              <w:ind w:left="404" w:right="395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95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Оснащение поста (линии) диагностики. Измеряемые параметры, приемы замера их и сравнение с </w:t>
            </w:r>
            <w:proofErr w:type="gramStart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. Оформление технич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ской документации. Техника безопасности.</w:t>
            </w:r>
          </w:p>
          <w:p w:rsidR="00B54BF5" w:rsidRPr="00E30B53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Диагностирование параметров (по % содержанию </w:t>
            </w:r>
            <w:proofErr w:type="gramStart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и СН, </w:t>
            </w:r>
            <w:proofErr w:type="gramStart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лению масла в системе смазки, по расходу топлива, эффективности т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можения, мощности). Диагностика трансмиссии, рулевого управления, тормозной системы.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3. Работа на рабочих местах на посту (линии) технического обслуживания №1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Формируемые умения и навыки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и сопутству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щему ремонту.</w:t>
            </w:r>
          </w:p>
          <w:p w:rsidR="00B54BF5" w:rsidRPr="00B54BF5" w:rsidRDefault="00B54BF5" w:rsidP="00B54BF5">
            <w:pPr>
              <w:pStyle w:val="Style7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снащение поста (линии) ТО-1. Сопутствующий ремонт. Техника безопасности.</w:t>
            </w:r>
          </w:p>
          <w:p w:rsidR="00B54BF5" w:rsidRPr="00E30B53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53">
              <w:rPr>
                <w:rStyle w:val="FontStyle41"/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иды работ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онтрольно-диагностические, регулировочные, крепежные, эле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ротехнические, сварочно-очистительные работы на автомобилях.</w:t>
            </w: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Fonts w:ascii="Times New Roman" w:hAnsi="Times New Roman" w:cs="Times New Roman"/>
              </w:rPr>
            </w:pPr>
          </w:p>
          <w:p w:rsidR="00B54BF5" w:rsidRPr="00B54BF5" w:rsidRDefault="00B54BF5" w:rsidP="00B54BF5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4. Работа на рабочих местах на посту (линии) технического обслуживания №2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Формируемые умения и навыки</w:t>
            </w:r>
          </w:p>
          <w:p w:rsidR="00B54BF5" w:rsidRPr="00B54BF5" w:rsidRDefault="00B54BF5" w:rsidP="00B54BF5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№2.</w:t>
            </w:r>
          </w:p>
          <w:p w:rsidR="00B54BF5" w:rsidRPr="00B54BF5" w:rsidRDefault="00B54BF5" w:rsidP="00B54BF5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B54BF5" w:rsidRDefault="00B54BF5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B54BF5" w:rsidRDefault="00B54BF5" w:rsidP="00B54BF5">
            <w:pPr>
              <w:ind w:left="404" w:right="373" w:firstLine="425"/>
              <w:jc w:val="both"/>
              <w:rPr>
                <w:sz w:val="24"/>
                <w:szCs w:val="24"/>
              </w:rPr>
            </w:pPr>
          </w:p>
          <w:p w:rsid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B54BF5" w:rsidRDefault="00B54BF5" w:rsidP="00B54BF5">
            <w:pPr>
              <w:ind w:left="426" w:right="373"/>
              <w:rPr>
                <w:sz w:val="24"/>
                <w:szCs w:val="24"/>
              </w:rPr>
            </w:pPr>
          </w:p>
          <w:p w:rsidR="006A60D6" w:rsidRPr="00240739" w:rsidRDefault="006A60D6" w:rsidP="006A60D6">
            <w:pPr>
              <w:ind w:left="426" w:right="373"/>
              <w:rPr>
                <w:sz w:val="24"/>
                <w:szCs w:val="22"/>
              </w:rPr>
            </w:pPr>
          </w:p>
          <w:p w:rsidR="006A60D6" w:rsidRPr="00E30B53" w:rsidRDefault="006A60D6" w:rsidP="006A60D6">
            <w:pPr>
              <w:ind w:left="426" w:right="373"/>
              <w:rPr>
                <w:szCs w:val="22"/>
              </w:rPr>
            </w:pP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ДНЕВНИК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sz w:val="24"/>
                <w:szCs w:val="22"/>
              </w:rPr>
            </w:pPr>
            <w:r w:rsidRPr="00E30B53">
              <w:rPr>
                <w:sz w:val="24"/>
                <w:szCs w:val="22"/>
              </w:rPr>
              <w:t>прохождения практики</w:t>
            </w:r>
          </w:p>
          <w:p w:rsidR="006A60D6" w:rsidRPr="00E30B53" w:rsidRDefault="006A60D6" w:rsidP="006A60D6">
            <w:pPr>
              <w:ind w:left="426" w:right="373"/>
              <w:jc w:val="center"/>
              <w:rPr>
                <w:b/>
                <w:szCs w:val="22"/>
              </w:rPr>
            </w:pPr>
          </w:p>
          <w:p w:rsidR="006A60D6" w:rsidRPr="00E30B53" w:rsidRDefault="007E3ABA" w:rsidP="006A60D6">
            <w:pPr>
              <w:ind w:left="426" w:right="373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4</w:t>
            </w:r>
            <w:r w:rsidR="006A60D6" w:rsidRPr="00E30B53">
              <w:rPr>
                <w:b/>
                <w:sz w:val="24"/>
                <w:szCs w:val="22"/>
              </w:rPr>
              <w:t xml:space="preserve"> неделя</w:t>
            </w:r>
          </w:p>
          <w:p w:rsidR="006A60D6" w:rsidRPr="00E30B53" w:rsidRDefault="006A60D6" w:rsidP="006A60D6">
            <w:pPr>
              <w:ind w:left="426" w:right="373"/>
              <w:rPr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6A60D6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Pr="007E59AE" w:rsidRDefault="006A60D6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60D6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6A60D6" w:rsidRDefault="006A60D6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6A60D6" w:rsidRPr="00240739" w:rsidRDefault="006A60D6" w:rsidP="006A60D6">
            <w:pPr>
              <w:ind w:left="426" w:right="373"/>
              <w:rPr>
                <w:sz w:val="24"/>
                <w:szCs w:val="24"/>
              </w:rPr>
            </w:pPr>
          </w:p>
          <w:p w:rsidR="006A60D6" w:rsidRPr="00E30B53" w:rsidRDefault="006A60D6" w:rsidP="006A60D6">
            <w:pPr>
              <w:ind w:left="426" w:right="373"/>
              <w:rPr>
                <w:szCs w:val="24"/>
              </w:rPr>
            </w:pPr>
          </w:p>
          <w:p w:rsidR="006A60D6" w:rsidRPr="00B54BF5" w:rsidRDefault="006A60D6" w:rsidP="006A60D6">
            <w:pPr>
              <w:pStyle w:val="Style14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Тема 7. Обобщение материалов практики и оформление дне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4BF5">
              <w:rPr>
                <w:rStyle w:val="FontStyle41"/>
                <w:rFonts w:ascii="Times New Roman" w:hAnsi="Times New Roman" w:cs="Times New Roman"/>
                <w:b/>
                <w:sz w:val="24"/>
                <w:szCs w:val="24"/>
              </w:rPr>
              <w:t>ника или отчета по практике</w:t>
            </w:r>
          </w:p>
          <w:p w:rsidR="006A60D6" w:rsidRPr="00B54BF5" w:rsidRDefault="006A60D6" w:rsidP="006A60D6">
            <w:pPr>
              <w:pStyle w:val="Style19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Формируемые умения и навыки</w:t>
            </w:r>
          </w:p>
          <w:p w:rsidR="006A60D6" w:rsidRPr="00B54BF5" w:rsidRDefault="006A60D6" w:rsidP="006A60D6">
            <w:pPr>
              <w:pStyle w:val="Style11"/>
              <w:widowControl/>
              <w:spacing w:line="240" w:lineRule="auto"/>
              <w:ind w:left="404" w:right="373" w:firstLine="425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Уметь оформлять отчетную документацию в соответствии с треб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ваниями ЕСКД.</w:t>
            </w:r>
          </w:p>
          <w:p w:rsidR="006A60D6" w:rsidRPr="00B54BF5" w:rsidRDefault="006A60D6" w:rsidP="006A60D6">
            <w:pPr>
              <w:pStyle w:val="Style7"/>
              <w:widowControl/>
              <w:spacing w:line="240" w:lineRule="auto"/>
              <w:ind w:left="404" w:right="373" w:firstLine="425"/>
              <w:jc w:val="both"/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i/>
                <w:sz w:val="24"/>
                <w:szCs w:val="24"/>
              </w:rPr>
              <w:t>Содержание информации, необходимой для формирования умений и навыков</w:t>
            </w:r>
          </w:p>
          <w:p w:rsidR="006A60D6" w:rsidRPr="00B54BF5" w:rsidRDefault="006A60D6" w:rsidP="006A60D6">
            <w:pPr>
              <w:ind w:left="404" w:right="373" w:firstLine="425"/>
              <w:jc w:val="both"/>
              <w:rPr>
                <w:sz w:val="24"/>
                <w:szCs w:val="24"/>
              </w:rPr>
            </w:pPr>
            <w:r w:rsidRPr="00B54BF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ребования к оформлению отчетной документации.</w:t>
            </w:r>
          </w:p>
          <w:p w:rsidR="006A60D6" w:rsidRPr="00B54BF5" w:rsidRDefault="006A60D6" w:rsidP="006A60D6">
            <w:pPr>
              <w:ind w:left="426" w:right="373"/>
              <w:rPr>
                <w:sz w:val="24"/>
                <w:szCs w:val="24"/>
              </w:rPr>
            </w:pPr>
          </w:p>
          <w:p w:rsidR="006A60D6" w:rsidRPr="00B54BF5" w:rsidRDefault="006A60D6" w:rsidP="006A60D6">
            <w:pPr>
              <w:ind w:left="426" w:right="373"/>
              <w:rPr>
                <w:sz w:val="24"/>
                <w:szCs w:val="24"/>
              </w:rPr>
            </w:pPr>
          </w:p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6A60D6" w:rsidRDefault="006A60D6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Default="00240739" w:rsidP="006A60D6">
            <w:pPr>
              <w:ind w:left="426" w:right="373"/>
              <w:rPr>
                <w:sz w:val="22"/>
                <w:szCs w:val="22"/>
              </w:rPr>
            </w:pPr>
          </w:p>
          <w:p w:rsidR="00240739" w:rsidRPr="00240739" w:rsidRDefault="00240739" w:rsidP="00240739">
            <w:pPr>
              <w:ind w:left="426" w:right="373"/>
              <w:rPr>
                <w:sz w:val="24"/>
                <w:szCs w:val="22"/>
              </w:rPr>
            </w:pPr>
          </w:p>
          <w:p w:rsidR="00240739" w:rsidRPr="00240739" w:rsidRDefault="00240739" w:rsidP="00240739">
            <w:pPr>
              <w:ind w:left="426" w:right="373"/>
              <w:rPr>
                <w:sz w:val="24"/>
                <w:szCs w:val="22"/>
              </w:rPr>
            </w:pPr>
          </w:p>
          <w:p w:rsidR="00E30B53" w:rsidRPr="00E30B53" w:rsidRDefault="00E30B53" w:rsidP="00240739">
            <w:pPr>
              <w:ind w:left="426" w:right="373"/>
              <w:jc w:val="center"/>
              <w:rPr>
                <w:b/>
                <w:szCs w:val="22"/>
              </w:rPr>
            </w:pPr>
          </w:p>
          <w:p w:rsidR="00240739" w:rsidRPr="00E30B53" w:rsidRDefault="00240739" w:rsidP="00240739">
            <w:pPr>
              <w:ind w:left="426" w:right="373"/>
              <w:jc w:val="center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ДНЕВНИК</w:t>
            </w:r>
          </w:p>
          <w:p w:rsidR="00240739" w:rsidRPr="00E30B53" w:rsidRDefault="00240739" w:rsidP="00240739">
            <w:pPr>
              <w:ind w:left="426" w:right="373"/>
              <w:jc w:val="center"/>
              <w:rPr>
                <w:sz w:val="24"/>
                <w:szCs w:val="22"/>
              </w:rPr>
            </w:pPr>
            <w:r w:rsidRPr="00E30B53">
              <w:rPr>
                <w:sz w:val="24"/>
                <w:szCs w:val="22"/>
              </w:rPr>
              <w:t>прохождения практики</w:t>
            </w:r>
          </w:p>
          <w:p w:rsidR="00240739" w:rsidRPr="00E30B53" w:rsidRDefault="00240739" w:rsidP="00240739">
            <w:pPr>
              <w:ind w:left="426" w:right="373"/>
              <w:jc w:val="center"/>
              <w:rPr>
                <w:b/>
                <w:szCs w:val="22"/>
              </w:rPr>
            </w:pPr>
          </w:p>
          <w:p w:rsidR="00240739" w:rsidRPr="00E30B53" w:rsidRDefault="00240739" w:rsidP="00240739">
            <w:pPr>
              <w:ind w:left="426" w:right="373"/>
              <w:rPr>
                <w:b/>
                <w:sz w:val="24"/>
                <w:szCs w:val="22"/>
              </w:rPr>
            </w:pPr>
            <w:r w:rsidRPr="00E30B53">
              <w:rPr>
                <w:b/>
                <w:sz w:val="24"/>
                <w:szCs w:val="22"/>
              </w:rPr>
              <w:t>2 неделя</w:t>
            </w:r>
          </w:p>
          <w:p w:rsidR="00240739" w:rsidRPr="00E30B53" w:rsidRDefault="00240739" w:rsidP="00240739">
            <w:pPr>
              <w:ind w:left="426" w:right="373"/>
              <w:rPr>
                <w:szCs w:val="22"/>
              </w:rPr>
            </w:pPr>
          </w:p>
          <w:tbl>
            <w:tblPr>
              <w:tblStyle w:val="a3"/>
              <w:tblW w:w="0" w:type="auto"/>
              <w:tblInd w:w="426" w:type="dxa"/>
              <w:tblLayout w:type="fixed"/>
              <w:tblLook w:val="04A0"/>
            </w:tblPr>
            <w:tblGrid>
              <w:gridCol w:w="845"/>
              <w:gridCol w:w="3254"/>
              <w:gridCol w:w="2407"/>
              <w:gridCol w:w="996"/>
            </w:tblGrid>
            <w:tr w:rsidR="00240739" w:rsidRPr="007E59AE" w:rsidTr="000830BF">
              <w:tc>
                <w:tcPr>
                  <w:tcW w:w="84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Место работы и </w:t>
                  </w:r>
                </w:p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содержание задания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E30B53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 xml:space="preserve">Запись о </w:t>
                  </w:r>
                </w:p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роделанной работ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Оценка работы</w:t>
                  </w: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845" w:type="dxa"/>
                  <w:vMerge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RPr="007E59AE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Pr="007E59AE" w:rsidRDefault="00240739" w:rsidP="000830BF">
                  <w:pPr>
                    <w:rPr>
                      <w:b/>
                      <w:sz w:val="22"/>
                      <w:szCs w:val="22"/>
                    </w:rPr>
                  </w:pPr>
                  <w:r w:rsidRPr="007E59AE">
                    <w:rPr>
                      <w:b/>
                      <w:sz w:val="22"/>
                      <w:szCs w:val="22"/>
                    </w:rPr>
                    <w:t>Поощрения и замечания, полученные во время практики</w:t>
                  </w: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0739" w:rsidTr="000830BF">
              <w:tc>
                <w:tcPr>
                  <w:tcW w:w="7502" w:type="dxa"/>
                  <w:gridSpan w:val="4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240739" w:rsidRDefault="00240739" w:rsidP="000830B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40739" w:rsidRDefault="00240739" w:rsidP="00240739">
            <w:pPr>
              <w:ind w:left="426" w:right="373"/>
              <w:rPr>
                <w:sz w:val="22"/>
                <w:szCs w:val="22"/>
              </w:rPr>
            </w:pPr>
          </w:p>
          <w:p w:rsidR="006A60D6" w:rsidRPr="00B54BF5" w:rsidRDefault="006A60D6" w:rsidP="006A60D6">
            <w:pPr>
              <w:ind w:left="426" w:right="373"/>
            </w:pPr>
          </w:p>
        </w:tc>
      </w:tr>
    </w:tbl>
    <w:p w:rsidR="0045017F" w:rsidRPr="00EE1340" w:rsidRDefault="0045017F" w:rsidP="007E3ABA">
      <w:pPr>
        <w:rPr>
          <w:sz w:val="22"/>
          <w:szCs w:val="22"/>
        </w:rPr>
      </w:pPr>
    </w:p>
    <w:sectPr w:rsidR="0045017F" w:rsidRPr="00EE1340" w:rsidSect="00EE134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93527"/>
    <w:multiLevelType w:val="hybridMultilevel"/>
    <w:tmpl w:val="878A448A"/>
    <w:lvl w:ilvl="0" w:tplc="3BE4E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EE1340"/>
    <w:rsid w:val="00007051"/>
    <w:rsid w:val="00027960"/>
    <w:rsid w:val="000830BF"/>
    <w:rsid w:val="00240739"/>
    <w:rsid w:val="002E09FD"/>
    <w:rsid w:val="00345308"/>
    <w:rsid w:val="003B4D01"/>
    <w:rsid w:val="0045017F"/>
    <w:rsid w:val="005B1BAE"/>
    <w:rsid w:val="006A60D6"/>
    <w:rsid w:val="006C4C50"/>
    <w:rsid w:val="007B44DF"/>
    <w:rsid w:val="007C28A6"/>
    <w:rsid w:val="007E3ABA"/>
    <w:rsid w:val="007E3E71"/>
    <w:rsid w:val="007E59AE"/>
    <w:rsid w:val="0083061D"/>
    <w:rsid w:val="008E44FD"/>
    <w:rsid w:val="00966235"/>
    <w:rsid w:val="00B54BF5"/>
    <w:rsid w:val="00B641BA"/>
    <w:rsid w:val="00C95847"/>
    <w:rsid w:val="00D6783C"/>
    <w:rsid w:val="00E06EB8"/>
    <w:rsid w:val="00E1747A"/>
    <w:rsid w:val="00E26774"/>
    <w:rsid w:val="00E30B53"/>
    <w:rsid w:val="00ED46E7"/>
    <w:rsid w:val="00EE1340"/>
    <w:rsid w:val="00FA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5B1BAE"/>
    <w:pPr>
      <w:spacing w:line="283" w:lineRule="exac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a0"/>
    <w:rsid w:val="005B1BAE"/>
    <w:rPr>
      <w:rFonts w:ascii="Arial" w:hAnsi="Arial" w:cs="Arial"/>
      <w:sz w:val="22"/>
      <w:szCs w:val="22"/>
    </w:rPr>
  </w:style>
  <w:style w:type="character" w:customStyle="1" w:styleId="FontStyle42">
    <w:name w:val="Font Style42"/>
    <w:basedOn w:val="a0"/>
    <w:rsid w:val="005B1BAE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5B1BAE"/>
    <w:pPr>
      <w:jc w:val="both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rsid w:val="005B1BAE"/>
    <w:rPr>
      <w:rFonts w:ascii="Candara" w:hAnsi="Candara" w:cs="Candara"/>
      <w:sz w:val="22"/>
      <w:szCs w:val="22"/>
    </w:rPr>
  </w:style>
  <w:style w:type="paragraph" w:customStyle="1" w:styleId="Style9">
    <w:name w:val="Style9"/>
    <w:basedOn w:val="a"/>
    <w:rsid w:val="005B1BAE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rsid w:val="005B1BAE"/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rsid w:val="005B1BAE"/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5B1BAE"/>
    <w:pPr>
      <w:spacing w:line="281" w:lineRule="exact"/>
      <w:ind w:firstLine="701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5B1BAE"/>
    <w:pPr>
      <w:spacing w:line="283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rsid w:val="005B1BAE"/>
    <w:pPr>
      <w:spacing w:line="559" w:lineRule="exac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5B1BAE"/>
    <w:pPr>
      <w:spacing w:line="283" w:lineRule="exact"/>
      <w:ind w:hanging="994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basedOn w:val="a0"/>
    <w:rsid w:val="007E59AE"/>
    <w:rPr>
      <w:rFonts w:ascii="Arial" w:hAnsi="Arial" w:cs="Arial"/>
      <w:sz w:val="26"/>
      <w:szCs w:val="26"/>
    </w:rPr>
  </w:style>
  <w:style w:type="paragraph" w:customStyle="1" w:styleId="Style12">
    <w:name w:val="Style12"/>
    <w:basedOn w:val="a"/>
    <w:rsid w:val="006C4C50"/>
    <w:pPr>
      <w:spacing w:line="288" w:lineRule="exact"/>
      <w:ind w:hanging="149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F407-3FE3-418C-8799-68905D1A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ТАТК ГА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4-2</cp:lastModifiedBy>
  <cp:revision>6</cp:revision>
  <cp:lastPrinted>2013-09-25T06:19:00Z</cp:lastPrinted>
  <dcterms:created xsi:type="dcterms:W3CDTF">2013-09-25T06:21:00Z</dcterms:created>
  <dcterms:modified xsi:type="dcterms:W3CDTF">2016-03-19T03:23:00Z</dcterms:modified>
</cp:coreProperties>
</file>